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69CD" w14:textId="77777777" w:rsidR="00571B8E" w:rsidRDefault="00571B8E" w:rsidP="00571B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РЕМЕННОЕ РАСПИСАНИЕ                                НА 2022 – 2023 учебный год</w:t>
      </w:r>
    </w:p>
    <w:p w14:paraId="7BD79B36" w14:textId="42A2370F" w:rsidR="00571B8E" w:rsidRPr="00247AF5" w:rsidRDefault="00571B8E" w:rsidP="00571B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преподавател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ябков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.П.</w:t>
      </w:r>
    </w:p>
    <w:p w14:paraId="196A5A3C" w14:textId="77777777" w:rsidR="00571B8E" w:rsidRDefault="00571B8E" w:rsidP="00571B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Холодильная, 60)</w:t>
      </w:r>
    </w:p>
    <w:p w14:paraId="4AC3B3FF" w14:textId="77777777" w:rsidR="00571B8E" w:rsidRDefault="00571B8E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06193E0" w14:textId="20146DC4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09CC">
        <w:rPr>
          <w:rFonts w:ascii="Times New Roman" w:eastAsia="Calibri" w:hAnsi="Times New Roman" w:cs="Times New Roman"/>
          <w:b/>
          <w:sz w:val="32"/>
          <w:szCs w:val="32"/>
        </w:rPr>
        <w:t xml:space="preserve">ЧЕТВЕРГ </w:t>
      </w:r>
    </w:p>
    <w:p w14:paraId="0A729F7E" w14:textId="77777777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A709CC">
        <w:rPr>
          <w:rFonts w:ascii="Times New Roman" w:eastAsia="Calibri" w:hAnsi="Times New Roman" w:cs="Times New Roman"/>
          <w:b/>
          <w:sz w:val="32"/>
          <w:szCs w:val="32"/>
        </w:rPr>
        <w:t>Каб</w:t>
      </w:r>
      <w:proofErr w:type="spellEnd"/>
      <w:r w:rsidRPr="00A709CC">
        <w:rPr>
          <w:rFonts w:ascii="Times New Roman" w:eastAsia="Calibri" w:hAnsi="Times New Roman" w:cs="Times New Roman"/>
          <w:b/>
          <w:sz w:val="32"/>
          <w:szCs w:val="32"/>
        </w:rPr>
        <w:t>. № 1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0"/>
        <w:gridCol w:w="5665"/>
      </w:tblGrid>
      <w:tr w:rsidR="00824675" w14:paraId="19012D15" w14:textId="77777777" w:rsidTr="00374E9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134" w14:textId="77777777" w:rsidR="00824675" w:rsidRDefault="00824675" w:rsidP="00374E99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 смена</w:t>
            </w:r>
          </w:p>
        </w:tc>
      </w:tr>
      <w:tr w:rsidR="00824675" w14:paraId="3212ABE3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70E" w14:textId="77777777" w:rsidR="00824675" w:rsidRDefault="00824675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E29CF">
              <w:rPr>
                <w:rFonts w:ascii="Times New Roman" w:hAnsi="Times New Roman"/>
                <w:sz w:val="32"/>
                <w:szCs w:val="32"/>
              </w:rPr>
              <w:t>14.45 – 15.3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1E9" w14:textId="235A9AE0" w:rsidR="00571B8E" w:rsidRDefault="004E29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ОРП </w:t>
            </w:r>
            <w:r w:rsidR="00D81D21">
              <w:rPr>
                <w:rFonts w:ascii="Times New Roman" w:hAnsi="Times New Roman"/>
                <w:sz w:val="32"/>
                <w:szCs w:val="32"/>
              </w:rPr>
              <w:t>баз</w:t>
            </w:r>
            <w:r w:rsidR="00571B8E">
              <w:rPr>
                <w:rFonts w:ascii="Times New Roman" w:hAnsi="Times New Roman"/>
                <w:sz w:val="32"/>
                <w:szCs w:val="32"/>
              </w:rPr>
              <w:t>овый</w:t>
            </w:r>
          </w:p>
          <w:p w14:paraId="0E4617FB" w14:textId="4A92A8EF" w:rsidR="00824675" w:rsidRDefault="00D81D21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4E29CF" w14:paraId="5C5364A3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FE1" w14:textId="34D3DB0F" w:rsidR="004E29CF" w:rsidRPr="004E29CF" w:rsidRDefault="004E29CF" w:rsidP="004E2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5 – 16.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130" w14:textId="77777777" w:rsidR="00571B8E" w:rsidRDefault="00571B8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957F10">
              <w:rPr>
                <w:rFonts w:ascii="Times New Roman" w:hAnsi="Times New Roman"/>
                <w:sz w:val="32"/>
                <w:szCs w:val="32"/>
              </w:rPr>
              <w:t xml:space="preserve">ОРП </w:t>
            </w:r>
            <w:r w:rsidR="00D81D21">
              <w:rPr>
                <w:rFonts w:ascii="Times New Roman" w:hAnsi="Times New Roman"/>
                <w:sz w:val="32"/>
                <w:szCs w:val="32"/>
              </w:rPr>
              <w:t>баз</w:t>
            </w:r>
            <w:r>
              <w:rPr>
                <w:rFonts w:ascii="Times New Roman" w:hAnsi="Times New Roman"/>
                <w:sz w:val="32"/>
                <w:szCs w:val="32"/>
              </w:rPr>
              <w:t>овый</w:t>
            </w:r>
          </w:p>
          <w:p w14:paraId="56963A9C" w14:textId="507FC2C3" w:rsidR="004E29CF" w:rsidRDefault="00571B8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4E29CF" w14:paraId="58D68E82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3AE" w14:textId="3E87AE95" w:rsidR="004E29CF" w:rsidRDefault="004E29CF" w:rsidP="004E2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25 – 17.3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BC5" w14:textId="77777777" w:rsidR="00571B8E" w:rsidRDefault="00571B8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4E29CF">
              <w:rPr>
                <w:rFonts w:ascii="Times New Roman" w:hAnsi="Times New Roman"/>
                <w:sz w:val="32"/>
                <w:szCs w:val="32"/>
              </w:rPr>
              <w:t>ПП</w:t>
            </w:r>
            <w:r>
              <w:rPr>
                <w:rFonts w:ascii="Times New Roman" w:hAnsi="Times New Roman"/>
                <w:sz w:val="32"/>
                <w:szCs w:val="32"/>
              </w:rPr>
              <w:t>(8)</w:t>
            </w:r>
          </w:p>
          <w:p w14:paraId="1A23573D" w14:textId="65F448FB" w:rsidR="004E29CF" w:rsidRDefault="004E29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4E29CF" w14:paraId="072A5C37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8C7" w14:textId="764165B0" w:rsidR="004E29CF" w:rsidRDefault="004E29CF" w:rsidP="004E29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40 – 18.2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C05" w14:textId="563B690C" w:rsidR="00571B8E" w:rsidRDefault="00571B8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4E29CF" w:rsidRPr="003D2282">
              <w:rPr>
                <w:rFonts w:ascii="Times New Roman" w:hAnsi="Times New Roman"/>
                <w:sz w:val="32"/>
                <w:szCs w:val="32"/>
              </w:rPr>
              <w:t>ОРП баз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вый </w:t>
            </w:r>
            <w:r w:rsidRPr="003D2282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9-11 лет и </w:t>
            </w:r>
            <w:r w:rsidRPr="003D2282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spellStart"/>
            <w:r w:rsidRPr="003D2282">
              <w:rPr>
                <w:rFonts w:ascii="Times New Roman" w:hAnsi="Times New Roman"/>
                <w:sz w:val="32"/>
                <w:szCs w:val="32"/>
              </w:rPr>
              <w:t>груп</w:t>
            </w:r>
            <w:proofErr w:type="spellEnd"/>
            <w:r w:rsidRPr="003D228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5DC5C52E" w14:textId="67A0BB91" w:rsidR="004E29CF" w:rsidRPr="003D2282" w:rsidRDefault="00571B8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2F7CC5" w14:paraId="35138113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692" w14:textId="098E25FC" w:rsidR="002F7CC5" w:rsidRDefault="002F7CC5" w:rsidP="0003751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 - 19.</w:t>
            </w:r>
            <w:r w:rsidR="0003751E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34E" w14:textId="1C48A995" w:rsidR="00A709CC" w:rsidRDefault="002F7CC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A78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FE2A78">
              <w:rPr>
                <w:rFonts w:ascii="Times New Roman" w:hAnsi="Times New Roman"/>
                <w:sz w:val="32"/>
                <w:szCs w:val="32"/>
              </w:rPr>
              <w:t>П</w:t>
            </w:r>
            <w:r w:rsidR="00A709CC">
              <w:rPr>
                <w:rFonts w:ascii="Times New Roman" w:hAnsi="Times New Roman"/>
                <w:sz w:val="32"/>
                <w:szCs w:val="32"/>
              </w:rPr>
              <w:t>(8)</w:t>
            </w:r>
          </w:p>
          <w:p w14:paraId="52C39AB9" w14:textId="7A6706A5" w:rsidR="002F7CC5" w:rsidRPr="003D2282" w:rsidRDefault="0003751E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</w:tbl>
    <w:p w14:paraId="113BA3BC" w14:textId="77777777" w:rsidR="00E622C2" w:rsidRDefault="00E622C2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EAFDC0" w14:textId="6A8F2998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09CC">
        <w:rPr>
          <w:rFonts w:ascii="Times New Roman" w:eastAsia="Calibri" w:hAnsi="Times New Roman" w:cs="Times New Roman"/>
          <w:b/>
          <w:sz w:val="28"/>
          <w:szCs w:val="28"/>
        </w:rPr>
        <w:t>ПЯТНИЦА</w:t>
      </w:r>
    </w:p>
    <w:p w14:paraId="69156153" w14:textId="77777777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A709CC">
        <w:rPr>
          <w:rFonts w:ascii="Times New Roman" w:eastAsia="Calibri" w:hAnsi="Times New Roman" w:cs="Times New Roman"/>
          <w:b/>
          <w:sz w:val="32"/>
          <w:szCs w:val="32"/>
        </w:rPr>
        <w:t>Каб</w:t>
      </w:r>
      <w:proofErr w:type="spellEnd"/>
      <w:r w:rsidRPr="00A709CC">
        <w:rPr>
          <w:rFonts w:ascii="Times New Roman" w:eastAsia="Calibri" w:hAnsi="Times New Roman" w:cs="Times New Roman"/>
          <w:b/>
          <w:sz w:val="32"/>
          <w:szCs w:val="32"/>
        </w:rPr>
        <w:t>. № 1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824675" w14:paraId="1E8FB461" w14:textId="77777777" w:rsidTr="00374E9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7B9" w14:textId="77777777" w:rsidR="00824675" w:rsidRPr="000E5130" w:rsidRDefault="00824675" w:rsidP="00374E9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 смена</w:t>
            </w:r>
          </w:p>
        </w:tc>
      </w:tr>
      <w:tr w:rsidR="00824675" w14:paraId="4D2E0E42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9D7F" w14:textId="77777777" w:rsidR="00824675" w:rsidRDefault="00824675" w:rsidP="00374E9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C3B6" w14:textId="77777777" w:rsidR="00824675" w:rsidRDefault="00824675" w:rsidP="00374E9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824675" w14:paraId="4AA6E572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E74" w14:textId="157809E0" w:rsidR="00824675" w:rsidRDefault="00824675" w:rsidP="002E3CCF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2E3CCF">
              <w:rPr>
                <w:rFonts w:ascii="Times New Roman" w:hAnsi="Times New Roman"/>
                <w:sz w:val="32"/>
                <w:szCs w:val="32"/>
              </w:rPr>
              <w:t>9.20 – 10.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D4A" w14:textId="03E9F681" w:rsidR="00E622C2" w:rsidRDefault="002E3C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80912">
              <w:rPr>
                <w:rFonts w:ascii="Times New Roman" w:hAnsi="Times New Roman"/>
                <w:sz w:val="32"/>
                <w:szCs w:val="32"/>
              </w:rPr>
              <w:t>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 (9-11)</w:t>
            </w:r>
          </w:p>
          <w:p w14:paraId="5F93F83B" w14:textId="4ED4D1E9" w:rsidR="00824675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24675" w14:paraId="1D75A649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379" w14:textId="48E24E59" w:rsidR="00824675" w:rsidRDefault="002E3CCF" w:rsidP="00374E99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0 – 10.5</w:t>
            </w:r>
            <w:r w:rsidR="0082467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4F1" w14:textId="2274DC5B" w:rsidR="00E622C2" w:rsidRDefault="002E3C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80912">
              <w:rPr>
                <w:rFonts w:ascii="Times New Roman" w:hAnsi="Times New Roman"/>
                <w:sz w:val="32"/>
                <w:szCs w:val="32"/>
              </w:rPr>
              <w:t>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 (хор)</w:t>
            </w:r>
          </w:p>
          <w:p w14:paraId="1606C9BA" w14:textId="6CA8220E" w:rsidR="00824675" w:rsidRDefault="002E3C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824675" w14:paraId="1CCA1A5D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D76" w14:textId="7A08A2EA" w:rsidR="00824675" w:rsidRDefault="00D414A6" w:rsidP="00D414A6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  <w:r w:rsidR="00824675">
              <w:rPr>
                <w:rFonts w:ascii="Times New Roman" w:hAnsi="Times New Roman"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/>
                <w:sz w:val="32"/>
                <w:szCs w:val="32"/>
              </w:rPr>
              <w:t>1.4</w:t>
            </w:r>
            <w:r w:rsidR="0082467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0E4" w14:textId="046F397B" w:rsidR="00E622C2" w:rsidRDefault="002E3CCF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80912">
              <w:rPr>
                <w:rFonts w:ascii="Times New Roman" w:hAnsi="Times New Roman"/>
                <w:sz w:val="32"/>
                <w:szCs w:val="32"/>
              </w:rPr>
              <w:t xml:space="preserve">ОРП </w:t>
            </w:r>
            <w:r>
              <w:rPr>
                <w:rFonts w:ascii="Times New Roman" w:hAnsi="Times New Roman"/>
                <w:sz w:val="32"/>
                <w:szCs w:val="32"/>
              </w:rPr>
              <w:t>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 (хор)</w:t>
            </w:r>
          </w:p>
          <w:p w14:paraId="4DA06185" w14:textId="092F65F4" w:rsidR="00824675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80912" w14:paraId="39F19C96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E3F" w14:textId="385EE73D" w:rsidR="00880912" w:rsidRDefault="00880912" w:rsidP="00374E99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36D" w14:textId="2BD9EF4B" w:rsidR="00880912" w:rsidRDefault="00880912" w:rsidP="00374E9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24675" w14:paraId="126811B6" w14:textId="77777777" w:rsidTr="00374E9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1C8" w14:textId="77777777" w:rsidR="00824675" w:rsidRDefault="00824675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E5130">
              <w:rPr>
                <w:rFonts w:ascii="Times New Roman" w:hAnsi="Times New Roman"/>
                <w:b/>
                <w:sz w:val="32"/>
                <w:szCs w:val="32"/>
              </w:rPr>
              <w:t>2 смена</w:t>
            </w:r>
          </w:p>
        </w:tc>
      </w:tr>
      <w:tr w:rsidR="008B6DF5" w14:paraId="58ED5C3C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A84" w14:textId="3F02EB71" w:rsidR="008B6DF5" w:rsidRDefault="008B6DF5" w:rsidP="00374E99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5.10 – 15.55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823" w14:textId="4664CFA2" w:rsidR="008B6DF5" w:rsidRDefault="008B6DF5" w:rsidP="008B6DF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ОРП базовый (хор)</w:t>
            </w:r>
          </w:p>
          <w:p w14:paraId="59B391CD" w14:textId="6F43C2D5" w:rsidR="008B6DF5" w:rsidRDefault="008B6DF5" w:rsidP="008B6DF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24675" w14:paraId="15A46BC6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49B" w14:textId="28D0845E" w:rsidR="00824675" w:rsidRDefault="00824675" w:rsidP="00287615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6.0</w:t>
            </w:r>
            <w:r w:rsidR="0028761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6.</w:t>
            </w:r>
            <w:r w:rsidR="00287615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845" w14:textId="70B47799" w:rsidR="00E622C2" w:rsidRDefault="0082467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хоровое)</w:t>
            </w:r>
          </w:p>
          <w:p w14:paraId="60FAEEB4" w14:textId="49AFCAC9" w:rsidR="00824675" w:rsidRDefault="0082467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ольфеджио</w:t>
            </w:r>
          </w:p>
        </w:tc>
      </w:tr>
      <w:tr w:rsidR="00824675" w14:paraId="2BA62F3B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27C" w14:textId="3C93B8E2" w:rsidR="00824675" w:rsidRDefault="00824675" w:rsidP="00287615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6.5</w:t>
            </w:r>
            <w:r w:rsidR="0028761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7.</w:t>
            </w:r>
            <w:r w:rsidR="00287615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AE6" w14:textId="565D2197" w:rsidR="00E622C2" w:rsidRDefault="0082467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хоровое)</w:t>
            </w:r>
          </w:p>
          <w:p w14:paraId="7CB44ACA" w14:textId="0A6833B6" w:rsidR="00824675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24675" w14:paraId="66A9901A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A0D" w14:textId="17C651BA" w:rsidR="00824675" w:rsidRDefault="00824675" w:rsidP="00287615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7.4</w:t>
            </w:r>
            <w:r w:rsidR="0028761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8.5</w:t>
            </w:r>
            <w:r w:rsidR="00287615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F66A" w14:textId="77777777" w:rsidR="00E622C2" w:rsidRDefault="0082467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 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>овый</w:t>
            </w:r>
          </w:p>
          <w:p w14:paraId="2D7E705E" w14:textId="02A543C9" w:rsidR="00824675" w:rsidRDefault="00824675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824675" w14:paraId="5ACF988E" w14:textId="77777777" w:rsidTr="00374E9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01" w14:textId="1BCFB690" w:rsidR="00824675" w:rsidRDefault="00824675" w:rsidP="00287615">
            <w:pPr>
              <w:ind w:left="735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87615">
              <w:rPr>
                <w:rFonts w:ascii="Times New Roman" w:hAnsi="Times New Roman"/>
                <w:sz w:val="32"/>
                <w:szCs w:val="32"/>
              </w:rPr>
              <w:t>18.55 – 19.40</w:t>
            </w:r>
            <w:bookmarkStart w:id="0" w:name="_GoBack"/>
            <w:bookmarkEnd w:id="0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0E0" w14:textId="4DDE852E" w:rsidR="00E622C2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824675">
              <w:rPr>
                <w:rFonts w:ascii="Times New Roman" w:hAnsi="Times New Roman"/>
                <w:sz w:val="32"/>
                <w:szCs w:val="32"/>
              </w:rPr>
              <w:t>ОРП баз</w:t>
            </w:r>
            <w:r>
              <w:rPr>
                <w:rFonts w:ascii="Times New Roman" w:hAnsi="Times New Roman"/>
                <w:sz w:val="32"/>
                <w:szCs w:val="32"/>
              </w:rPr>
              <w:t>овый</w:t>
            </w:r>
          </w:p>
          <w:p w14:paraId="289442B3" w14:textId="1FED3822" w:rsidR="00824675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</w:tbl>
    <w:p w14:paraId="7C587D1B" w14:textId="77777777" w:rsidR="005C1C39" w:rsidRDefault="005C1C39" w:rsidP="00C43C70">
      <w:pPr>
        <w:spacing w:after="20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0297611" w14:textId="52B9E9EE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09CC">
        <w:rPr>
          <w:rFonts w:ascii="Times New Roman" w:eastAsia="Calibri" w:hAnsi="Times New Roman" w:cs="Times New Roman"/>
          <w:b/>
          <w:sz w:val="32"/>
          <w:szCs w:val="32"/>
        </w:rPr>
        <w:t xml:space="preserve">СУББОТА </w:t>
      </w:r>
    </w:p>
    <w:p w14:paraId="51A31735" w14:textId="77777777" w:rsidR="00824675" w:rsidRPr="00A709CC" w:rsidRDefault="00824675" w:rsidP="008246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A709CC">
        <w:rPr>
          <w:rFonts w:ascii="Times New Roman" w:eastAsia="Calibri" w:hAnsi="Times New Roman" w:cs="Times New Roman"/>
          <w:b/>
          <w:sz w:val="32"/>
          <w:szCs w:val="32"/>
        </w:rPr>
        <w:t>Каб</w:t>
      </w:r>
      <w:proofErr w:type="spellEnd"/>
      <w:r w:rsidRPr="00A709CC">
        <w:rPr>
          <w:rFonts w:ascii="Times New Roman" w:eastAsia="Calibri" w:hAnsi="Times New Roman" w:cs="Times New Roman"/>
          <w:b/>
          <w:sz w:val="32"/>
          <w:szCs w:val="32"/>
        </w:rPr>
        <w:t>. № 1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0"/>
        <w:gridCol w:w="5665"/>
      </w:tblGrid>
      <w:tr w:rsidR="00824675" w14:paraId="08B13DAC" w14:textId="77777777" w:rsidTr="00976F81">
        <w:trPr>
          <w:trHeight w:val="126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BC9" w14:textId="77777777" w:rsidR="00824675" w:rsidRDefault="00824675" w:rsidP="00374E99">
            <w:pPr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 смена</w:t>
            </w:r>
          </w:p>
        </w:tc>
      </w:tr>
      <w:tr w:rsidR="00824675" w14:paraId="4B90E752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62F" w14:textId="0AFEFC1E" w:rsidR="00824675" w:rsidRDefault="008E0B61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="00976F81">
              <w:rPr>
                <w:rFonts w:ascii="Times New Roman" w:hAnsi="Times New Roman"/>
                <w:sz w:val="32"/>
                <w:szCs w:val="32"/>
              </w:rPr>
              <w:t>.00</w:t>
            </w:r>
            <w:r w:rsidR="00743DDA">
              <w:rPr>
                <w:rFonts w:ascii="Times New Roman" w:hAnsi="Times New Roman"/>
                <w:sz w:val="32"/>
                <w:szCs w:val="32"/>
              </w:rPr>
              <w:t xml:space="preserve"> – 15</w:t>
            </w:r>
            <w:r w:rsidR="00976F81"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53A" w14:textId="45CEDD5D" w:rsidR="00E622C2" w:rsidRDefault="00E622C2" w:rsidP="00A709CC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  <w:r w:rsidR="00743DDA" w:rsidRPr="0082467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П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(8)</w:t>
            </w:r>
          </w:p>
          <w:p w14:paraId="5ECF237A" w14:textId="35766CBF" w:rsidR="00824675" w:rsidRPr="00FE2A78" w:rsidRDefault="00743DDA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467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ольфеджио</w:t>
            </w:r>
          </w:p>
        </w:tc>
      </w:tr>
      <w:tr w:rsidR="00824675" w14:paraId="51CBB7B9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1321" w14:textId="2C8E4B2D" w:rsidR="00824675" w:rsidRPr="00F91361" w:rsidRDefault="00743DDA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="00824675" w:rsidRPr="00F91361">
              <w:rPr>
                <w:rFonts w:ascii="Times New Roman" w:hAnsi="Times New Roman"/>
                <w:sz w:val="32"/>
                <w:szCs w:val="32"/>
              </w:rPr>
              <w:t>.</w:t>
            </w:r>
            <w:r w:rsidR="00976F81">
              <w:rPr>
                <w:rFonts w:ascii="Times New Roman" w:hAnsi="Times New Roman"/>
                <w:sz w:val="32"/>
                <w:szCs w:val="32"/>
              </w:rPr>
              <w:t>15</w:t>
            </w:r>
            <w:r w:rsidR="008E0B61">
              <w:rPr>
                <w:rFonts w:ascii="Times New Roman" w:hAnsi="Times New Roman"/>
                <w:sz w:val="32"/>
                <w:szCs w:val="32"/>
              </w:rPr>
              <w:t xml:space="preserve"> – 16.0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990D" w14:textId="2C0F042A" w:rsidR="00E622C2" w:rsidRDefault="00A3705D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2A78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FE2A78">
              <w:rPr>
                <w:rFonts w:ascii="Times New Roman" w:hAnsi="Times New Roman"/>
                <w:sz w:val="32"/>
                <w:szCs w:val="32"/>
              </w:rPr>
              <w:t>П</w:t>
            </w:r>
            <w:r w:rsidR="00E622C2">
              <w:rPr>
                <w:rFonts w:ascii="Times New Roman" w:hAnsi="Times New Roman"/>
                <w:sz w:val="32"/>
                <w:szCs w:val="32"/>
              </w:rPr>
              <w:t>(8)</w:t>
            </w:r>
          </w:p>
          <w:p w14:paraId="57758066" w14:textId="32A215BC" w:rsidR="00824675" w:rsidRPr="00887D57" w:rsidRDefault="00E622C2" w:rsidP="00A709CC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24675" w14:paraId="1A086A72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8EA" w14:textId="5AA7807A" w:rsidR="00824675" w:rsidRPr="00F91361" w:rsidRDefault="00824675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Pr="00F91361">
              <w:rPr>
                <w:rFonts w:ascii="Times New Roman" w:hAnsi="Times New Roman"/>
                <w:sz w:val="32"/>
                <w:szCs w:val="32"/>
              </w:rPr>
              <w:t>.</w:t>
            </w:r>
            <w:r w:rsidR="008E0B61">
              <w:rPr>
                <w:rFonts w:ascii="Times New Roman" w:hAnsi="Times New Roman"/>
                <w:sz w:val="32"/>
                <w:szCs w:val="32"/>
              </w:rPr>
              <w:t>05 – 16.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6843" w14:textId="10D68C81" w:rsidR="00E622C2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506255">
              <w:rPr>
                <w:rFonts w:ascii="Times New Roman" w:hAnsi="Times New Roman"/>
                <w:sz w:val="32"/>
                <w:szCs w:val="32"/>
              </w:rPr>
              <w:t>ОРП баз</w:t>
            </w:r>
            <w:r>
              <w:rPr>
                <w:rFonts w:ascii="Times New Roman" w:hAnsi="Times New Roman"/>
                <w:sz w:val="32"/>
                <w:szCs w:val="32"/>
              </w:rPr>
              <w:t>овый</w:t>
            </w:r>
            <w:r w:rsidR="005062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284C8148" w14:textId="5A0C22BF" w:rsidR="00824675" w:rsidRPr="00887D57" w:rsidRDefault="00E622C2" w:rsidP="00A709CC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824675" w14:paraId="6291AB8C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3C" w14:textId="5E140CF8" w:rsidR="00824675" w:rsidRDefault="008E0B61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55</w:t>
            </w:r>
            <w:r w:rsidR="00743DDA">
              <w:rPr>
                <w:rFonts w:ascii="Times New Roman" w:hAnsi="Times New Roman"/>
                <w:sz w:val="32"/>
                <w:szCs w:val="32"/>
              </w:rPr>
              <w:t xml:space="preserve"> – 17</w:t>
            </w:r>
            <w:r>
              <w:rPr>
                <w:rFonts w:ascii="Times New Roman" w:hAnsi="Times New Roman"/>
                <w:sz w:val="32"/>
                <w:szCs w:val="32"/>
              </w:rPr>
              <w:t>.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1BDA" w14:textId="0263F2A4" w:rsidR="00E622C2" w:rsidRDefault="00743DDA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ОРП баз</w:t>
            </w:r>
            <w:r w:rsidR="00E622C2">
              <w:rPr>
                <w:rFonts w:ascii="Times New Roman" w:hAnsi="Times New Roman"/>
                <w:sz w:val="32"/>
                <w:szCs w:val="32"/>
              </w:rPr>
              <w:t xml:space="preserve">овый (2 </w:t>
            </w:r>
            <w:proofErr w:type="spellStart"/>
            <w:r w:rsidR="00E622C2">
              <w:rPr>
                <w:rFonts w:ascii="Times New Roman" w:hAnsi="Times New Roman"/>
                <w:sz w:val="32"/>
                <w:szCs w:val="32"/>
              </w:rPr>
              <w:t>гр</w:t>
            </w:r>
            <w:proofErr w:type="spellEnd"/>
            <w:r w:rsidR="00E622C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1E349700" w14:textId="571F8EC1" w:rsidR="00824675" w:rsidRPr="00FE2A78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  <w:tr w:rsidR="00743DDA" w14:paraId="45AA09D7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444" w14:textId="7C52C400" w:rsidR="00743DDA" w:rsidRDefault="00743DDA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45 – 18.3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399" w14:textId="77777777" w:rsidR="00E622C2" w:rsidRDefault="00E622C2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743DDA">
              <w:rPr>
                <w:rFonts w:ascii="Times New Roman" w:hAnsi="Times New Roman"/>
                <w:sz w:val="32"/>
                <w:szCs w:val="32"/>
              </w:rPr>
              <w:t>ОРП старт</w:t>
            </w:r>
            <w:r>
              <w:rPr>
                <w:rFonts w:ascii="Times New Roman" w:hAnsi="Times New Roman"/>
                <w:sz w:val="32"/>
                <w:szCs w:val="32"/>
              </w:rPr>
              <w:t>овый</w:t>
            </w:r>
          </w:p>
          <w:p w14:paraId="7C50DFE3" w14:textId="664367A4" w:rsidR="00743DDA" w:rsidRPr="00824675" w:rsidRDefault="00743DDA" w:rsidP="00A709CC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FA6617" w14:paraId="5C1963CD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2A2" w14:textId="4D8EF6EC" w:rsidR="00FA6617" w:rsidRDefault="00743DDA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</w:t>
            </w:r>
            <w:r w:rsidR="008360F0">
              <w:rPr>
                <w:rFonts w:ascii="Times New Roman" w:hAnsi="Times New Roman"/>
                <w:sz w:val="32"/>
                <w:szCs w:val="32"/>
              </w:rPr>
              <w:t>5</w:t>
            </w:r>
            <w:r w:rsidR="00FA6617">
              <w:rPr>
                <w:rFonts w:ascii="Times New Roman" w:hAnsi="Times New Roman"/>
                <w:sz w:val="32"/>
                <w:szCs w:val="32"/>
              </w:rPr>
              <w:t xml:space="preserve"> – 19.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8360F0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E1" w14:textId="77777777" w:rsidR="00A709CC" w:rsidRDefault="00A709CC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A6617">
              <w:rPr>
                <w:rFonts w:ascii="Times New Roman" w:hAnsi="Times New Roman"/>
                <w:sz w:val="32"/>
                <w:szCs w:val="32"/>
              </w:rPr>
              <w:t>ПП</w:t>
            </w:r>
            <w:r>
              <w:rPr>
                <w:rFonts w:ascii="Times New Roman" w:hAnsi="Times New Roman"/>
                <w:sz w:val="32"/>
                <w:szCs w:val="32"/>
              </w:rPr>
              <w:t>(8)</w:t>
            </w:r>
          </w:p>
          <w:p w14:paraId="46F264FF" w14:textId="63C2CE0C" w:rsidR="00FA6617" w:rsidRDefault="00FA6617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льфеджио</w:t>
            </w:r>
          </w:p>
        </w:tc>
      </w:tr>
      <w:tr w:rsidR="00FA6617" w14:paraId="7FFB37CA" w14:textId="77777777" w:rsidTr="00374E9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028" w14:textId="62EDDF94" w:rsidR="00FA6617" w:rsidRDefault="00743DDA" w:rsidP="00374E9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45</w:t>
            </w:r>
            <w:r w:rsidR="00FA6617">
              <w:rPr>
                <w:rFonts w:ascii="Times New Roman" w:hAnsi="Times New Roman"/>
                <w:sz w:val="32"/>
                <w:szCs w:val="32"/>
              </w:rPr>
              <w:t xml:space="preserve"> – 20.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D24" w14:textId="77777777" w:rsidR="00A709CC" w:rsidRDefault="00A709CC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FA6617">
              <w:rPr>
                <w:rFonts w:ascii="Times New Roman" w:hAnsi="Times New Roman"/>
                <w:sz w:val="32"/>
                <w:szCs w:val="32"/>
              </w:rPr>
              <w:t>ПП</w:t>
            </w:r>
            <w:r>
              <w:rPr>
                <w:rFonts w:ascii="Times New Roman" w:hAnsi="Times New Roman"/>
                <w:sz w:val="32"/>
                <w:szCs w:val="32"/>
              </w:rPr>
              <w:t>(8)</w:t>
            </w:r>
          </w:p>
          <w:p w14:paraId="0914D9FB" w14:textId="69BAFED3" w:rsidR="00FA6617" w:rsidRDefault="00A709CC" w:rsidP="00A709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709CC">
              <w:rPr>
                <w:rFonts w:ascii="Times New Roman" w:hAnsi="Times New Roman"/>
                <w:sz w:val="32"/>
                <w:szCs w:val="32"/>
              </w:rPr>
              <w:t>музыкальная литература</w:t>
            </w:r>
          </w:p>
        </w:tc>
      </w:tr>
    </w:tbl>
    <w:p w14:paraId="7E6A129A" w14:textId="77777777" w:rsidR="00721996" w:rsidRDefault="00721996" w:rsidP="00824675">
      <w:pPr>
        <w:rPr>
          <w:rFonts w:ascii="Times New Roman" w:hAnsi="Times New Roman" w:cs="Times New Roman"/>
          <w:sz w:val="28"/>
          <w:szCs w:val="28"/>
        </w:rPr>
      </w:pPr>
    </w:p>
    <w:p w14:paraId="628483C9" w14:textId="77777777" w:rsidR="004E29CF" w:rsidRDefault="004E29CF" w:rsidP="00824675">
      <w:pPr>
        <w:rPr>
          <w:rFonts w:ascii="Times New Roman" w:hAnsi="Times New Roman" w:cs="Times New Roman"/>
          <w:sz w:val="28"/>
          <w:szCs w:val="28"/>
        </w:rPr>
      </w:pPr>
    </w:p>
    <w:p w14:paraId="526353E0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4795A52C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52EE6FEF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204913B2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2E854E69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12C3A4E7" w14:textId="77777777" w:rsidR="00AF313E" w:rsidRDefault="00AF313E" w:rsidP="00AF313E">
      <w:pPr>
        <w:rPr>
          <w:rFonts w:ascii="Times New Roman" w:hAnsi="Times New Roman" w:cs="Times New Roman"/>
          <w:b/>
          <w:sz w:val="28"/>
          <w:szCs w:val="28"/>
        </w:rPr>
      </w:pPr>
    </w:p>
    <w:p w14:paraId="6B2D4B2D" w14:textId="77777777" w:rsidR="0093196A" w:rsidRPr="003D2282" w:rsidRDefault="0093196A">
      <w:pPr>
        <w:rPr>
          <w:rFonts w:ascii="Times New Roman" w:hAnsi="Times New Roman" w:cs="Times New Roman"/>
          <w:sz w:val="28"/>
          <w:szCs w:val="28"/>
        </w:rPr>
      </w:pPr>
    </w:p>
    <w:sectPr w:rsidR="0093196A" w:rsidRPr="003D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60672"/>
    <w:multiLevelType w:val="hybridMultilevel"/>
    <w:tmpl w:val="AE2A11BE"/>
    <w:lvl w:ilvl="0" w:tplc="0400E646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0"/>
    <w:rsid w:val="0002028F"/>
    <w:rsid w:val="000246F1"/>
    <w:rsid w:val="0003416B"/>
    <w:rsid w:val="00035F78"/>
    <w:rsid w:val="0003751E"/>
    <w:rsid w:val="00084AF4"/>
    <w:rsid w:val="000B265F"/>
    <w:rsid w:val="000C4E9F"/>
    <w:rsid w:val="000C5E0E"/>
    <w:rsid w:val="000C6ADA"/>
    <w:rsid w:val="000D73EB"/>
    <w:rsid w:val="000E5130"/>
    <w:rsid w:val="00104A3A"/>
    <w:rsid w:val="001055D9"/>
    <w:rsid w:val="00112BE1"/>
    <w:rsid w:val="0012096B"/>
    <w:rsid w:val="001353F9"/>
    <w:rsid w:val="00147C55"/>
    <w:rsid w:val="001606F7"/>
    <w:rsid w:val="0016091C"/>
    <w:rsid w:val="00186E52"/>
    <w:rsid w:val="0019115B"/>
    <w:rsid w:val="001B164B"/>
    <w:rsid w:val="001E5F21"/>
    <w:rsid w:val="00204E11"/>
    <w:rsid w:val="002452E1"/>
    <w:rsid w:val="002752FD"/>
    <w:rsid w:val="00287615"/>
    <w:rsid w:val="002A2AAE"/>
    <w:rsid w:val="002E393F"/>
    <w:rsid w:val="002E3CCF"/>
    <w:rsid w:val="002F7CC5"/>
    <w:rsid w:val="0030121E"/>
    <w:rsid w:val="00305C97"/>
    <w:rsid w:val="00306E5B"/>
    <w:rsid w:val="0032599A"/>
    <w:rsid w:val="00335851"/>
    <w:rsid w:val="00382AF6"/>
    <w:rsid w:val="00385C64"/>
    <w:rsid w:val="003B62B4"/>
    <w:rsid w:val="003C02AB"/>
    <w:rsid w:val="003C2A47"/>
    <w:rsid w:val="003D2282"/>
    <w:rsid w:val="003D535A"/>
    <w:rsid w:val="003D5B0D"/>
    <w:rsid w:val="0040008B"/>
    <w:rsid w:val="00416DA0"/>
    <w:rsid w:val="004272B7"/>
    <w:rsid w:val="0043140F"/>
    <w:rsid w:val="004442ED"/>
    <w:rsid w:val="00453B2D"/>
    <w:rsid w:val="0048319C"/>
    <w:rsid w:val="00483AC7"/>
    <w:rsid w:val="00495521"/>
    <w:rsid w:val="004D2CD3"/>
    <w:rsid w:val="004E08DC"/>
    <w:rsid w:val="004E29CF"/>
    <w:rsid w:val="00504C4B"/>
    <w:rsid w:val="00506255"/>
    <w:rsid w:val="00533C65"/>
    <w:rsid w:val="00560C9D"/>
    <w:rsid w:val="00571B8E"/>
    <w:rsid w:val="0059219B"/>
    <w:rsid w:val="005C1C39"/>
    <w:rsid w:val="00601EC8"/>
    <w:rsid w:val="00606DAA"/>
    <w:rsid w:val="00641C6F"/>
    <w:rsid w:val="00666BA0"/>
    <w:rsid w:val="00672948"/>
    <w:rsid w:val="00685F71"/>
    <w:rsid w:val="0069678D"/>
    <w:rsid w:val="006D4BD4"/>
    <w:rsid w:val="006D623A"/>
    <w:rsid w:val="006D75D5"/>
    <w:rsid w:val="006E3317"/>
    <w:rsid w:val="006F006A"/>
    <w:rsid w:val="00702B11"/>
    <w:rsid w:val="00703FDF"/>
    <w:rsid w:val="00714E64"/>
    <w:rsid w:val="00721996"/>
    <w:rsid w:val="00743DDA"/>
    <w:rsid w:val="007449A0"/>
    <w:rsid w:val="007505DC"/>
    <w:rsid w:val="0075079A"/>
    <w:rsid w:val="00760E46"/>
    <w:rsid w:val="0076424B"/>
    <w:rsid w:val="00786118"/>
    <w:rsid w:val="00793E8B"/>
    <w:rsid w:val="00794D30"/>
    <w:rsid w:val="007979DD"/>
    <w:rsid w:val="00797BCC"/>
    <w:rsid w:val="007A2F71"/>
    <w:rsid w:val="007A4456"/>
    <w:rsid w:val="007B331B"/>
    <w:rsid w:val="00824675"/>
    <w:rsid w:val="008360F0"/>
    <w:rsid w:val="00844AF8"/>
    <w:rsid w:val="00862F02"/>
    <w:rsid w:val="00880912"/>
    <w:rsid w:val="00887D57"/>
    <w:rsid w:val="008905FB"/>
    <w:rsid w:val="00893CD2"/>
    <w:rsid w:val="008B6DF5"/>
    <w:rsid w:val="008B7097"/>
    <w:rsid w:val="008D0037"/>
    <w:rsid w:val="008D40D3"/>
    <w:rsid w:val="008E0B61"/>
    <w:rsid w:val="008F2C5A"/>
    <w:rsid w:val="009251C9"/>
    <w:rsid w:val="0093196A"/>
    <w:rsid w:val="009319A9"/>
    <w:rsid w:val="00931AC8"/>
    <w:rsid w:val="009525CC"/>
    <w:rsid w:val="00957F10"/>
    <w:rsid w:val="00976F81"/>
    <w:rsid w:val="00983EC3"/>
    <w:rsid w:val="00993807"/>
    <w:rsid w:val="009A57AC"/>
    <w:rsid w:val="009A6A57"/>
    <w:rsid w:val="009B5D2B"/>
    <w:rsid w:val="009B7050"/>
    <w:rsid w:val="009C0AB6"/>
    <w:rsid w:val="009C490E"/>
    <w:rsid w:val="009D24DA"/>
    <w:rsid w:val="00A044F2"/>
    <w:rsid w:val="00A06FCA"/>
    <w:rsid w:val="00A07716"/>
    <w:rsid w:val="00A12558"/>
    <w:rsid w:val="00A138E0"/>
    <w:rsid w:val="00A248F2"/>
    <w:rsid w:val="00A3705D"/>
    <w:rsid w:val="00A709CC"/>
    <w:rsid w:val="00AA43FD"/>
    <w:rsid w:val="00AA760F"/>
    <w:rsid w:val="00AE6B3C"/>
    <w:rsid w:val="00AF313E"/>
    <w:rsid w:val="00AF6809"/>
    <w:rsid w:val="00B3336D"/>
    <w:rsid w:val="00B842CE"/>
    <w:rsid w:val="00BB55EA"/>
    <w:rsid w:val="00BC6B69"/>
    <w:rsid w:val="00C04E60"/>
    <w:rsid w:val="00C171B4"/>
    <w:rsid w:val="00C27350"/>
    <w:rsid w:val="00C43C70"/>
    <w:rsid w:val="00C447D4"/>
    <w:rsid w:val="00C67960"/>
    <w:rsid w:val="00C74E50"/>
    <w:rsid w:val="00C85EA8"/>
    <w:rsid w:val="00C95C88"/>
    <w:rsid w:val="00CF3B6C"/>
    <w:rsid w:val="00D02FCF"/>
    <w:rsid w:val="00D35AD0"/>
    <w:rsid w:val="00D414A6"/>
    <w:rsid w:val="00D56AD3"/>
    <w:rsid w:val="00D72CD4"/>
    <w:rsid w:val="00D81D21"/>
    <w:rsid w:val="00DA4E2C"/>
    <w:rsid w:val="00DF2DE2"/>
    <w:rsid w:val="00E15101"/>
    <w:rsid w:val="00E21074"/>
    <w:rsid w:val="00E279AC"/>
    <w:rsid w:val="00E33688"/>
    <w:rsid w:val="00E55666"/>
    <w:rsid w:val="00E622C2"/>
    <w:rsid w:val="00E97B5F"/>
    <w:rsid w:val="00ED0493"/>
    <w:rsid w:val="00F057D6"/>
    <w:rsid w:val="00F064D7"/>
    <w:rsid w:val="00F26B64"/>
    <w:rsid w:val="00F4319E"/>
    <w:rsid w:val="00F527E3"/>
    <w:rsid w:val="00F80B51"/>
    <w:rsid w:val="00F91361"/>
    <w:rsid w:val="00F97047"/>
    <w:rsid w:val="00FA6617"/>
    <w:rsid w:val="00FB05EB"/>
    <w:rsid w:val="00FB1AB4"/>
    <w:rsid w:val="00FB67C4"/>
    <w:rsid w:val="00FD2F5C"/>
    <w:rsid w:val="00FE2A78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3623"/>
  <w15:chartTrackingRefBased/>
  <w15:docId w15:val="{FC3A5295-372F-405F-93E0-B6E388AB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F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5F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5F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5F7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F71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47C5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47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D65-935A-45BF-9F10-8B4B2A6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02</cp:revision>
  <cp:lastPrinted>2021-09-25T11:58:00Z</cp:lastPrinted>
  <dcterms:created xsi:type="dcterms:W3CDTF">2020-09-02T16:49:00Z</dcterms:created>
  <dcterms:modified xsi:type="dcterms:W3CDTF">2022-08-31T09:44:00Z</dcterms:modified>
</cp:coreProperties>
</file>